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50" w:rsidRDefault="00696B50"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1BC23D7C" wp14:editId="05BD75A6">
            <wp:simplePos x="0" y="0"/>
            <wp:positionH relativeFrom="column">
              <wp:posOffset>-2714625</wp:posOffset>
            </wp:positionH>
            <wp:positionV relativeFrom="paragraph">
              <wp:posOffset>-914400</wp:posOffset>
            </wp:positionV>
            <wp:extent cx="7563485" cy="10562590"/>
            <wp:effectExtent l="0" t="0" r="0" b="0"/>
            <wp:wrapThrough wrapText="bothSides">
              <wp:wrapPolygon edited="0">
                <wp:start x="0" y="0"/>
                <wp:lineTo x="0" y="21543"/>
                <wp:lineTo x="21544" y="21543"/>
                <wp:lineTo x="21544" y="0"/>
                <wp:lineTo x="0" y="0"/>
              </wp:wrapPolygon>
            </wp:wrapThrough>
            <wp:docPr id="2" name="Picture 2" descr="C:\Users\kmastroianni\AppData\Local\Microsoft\Windows\Temporary Internet Files\Content.Outlook\05385C9J\4 X For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stroianni\AppData\Local\Microsoft\Windows\Temporary Internet Files\Content.Outlook\05385C9J\4 X Forms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5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302" w:rsidRDefault="00A523FD">
      <w:bookmarkStart w:id="0" w:name="_GoBack"/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091E6C42" wp14:editId="6F2BC8CF">
            <wp:simplePos x="0" y="0"/>
            <wp:positionH relativeFrom="column">
              <wp:posOffset>-1040130</wp:posOffset>
            </wp:positionH>
            <wp:positionV relativeFrom="paragraph">
              <wp:posOffset>-977243</wp:posOffset>
            </wp:positionV>
            <wp:extent cx="7835462" cy="10657193"/>
            <wp:effectExtent l="0" t="0" r="0" b="0"/>
            <wp:wrapNone/>
            <wp:docPr id="1" name="Picture 1" descr="C:\Users\kmastroianni\AppData\Local\Microsoft\Windows\Temporary Internet Files\Content.Outlook\05385C9J\EP 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stroianni\AppData\Local\Microsoft\Windows\Temporary Internet Files\Content.Outlook\05385C9J\EP Form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462" cy="1065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435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02FDA" wp14:editId="06F892A5">
                <wp:simplePos x="0" y="0"/>
                <wp:positionH relativeFrom="column">
                  <wp:posOffset>-646386</wp:posOffset>
                </wp:positionH>
                <wp:positionV relativeFrom="paragraph">
                  <wp:posOffset>472966</wp:posOffset>
                </wp:positionV>
                <wp:extent cx="6999889" cy="1150882"/>
                <wp:effectExtent l="0" t="0" r="1079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889" cy="1150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5BB" w:rsidRPr="00995342" w:rsidRDefault="00C435BB" w:rsidP="0099534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54"/>
                                <w:u w:val="single"/>
                              </w:rPr>
                            </w:pPr>
                            <w:r w:rsidRPr="00C435BB">
                              <w:rPr>
                                <w:b/>
                                <w:color w:val="C00000"/>
                                <w:sz w:val="52"/>
                                <w:szCs w:val="54"/>
                              </w:rPr>
                              <w:t xml:space="preserve">ENROLMENTS OPEN:                                                             </w:t>
                            </w:r>
                            <w:r w:rsidR="00D26445">
                              <w:rPr>
                                <w:b/>
                                <w:sz w:val="48"/>
                                <w:szCs w:val="54"/>
                                <w:u w:val="single"/>
                              </w:rPr>
                              <w:t xml:space="preserve">Monday </w:t>
                            </w:r>
                            <w:r w:rsidR="002D76FB">
                              <w:rPr>
                                <w:b/>
                                <w:sz w:val="48"/>
                                <w:szCs w:val="54"/>
                                <w:u w:val="single"/>
                              </w:rPr>
                              <w:t>25</w:t>
                            </w:r>
                            <w:r w:rsidR="002D76FB" w:rsidRPr="002D76FB">
                              <w:rPr>
                                <w:b/>
                                <w:sz w:val="48"/>
                                <w:szCs w:val="5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D76FB">
                              <w:rPr>
                                <w:b/>
                                <w:sz w:val="48"/>
                                <w:szCs w:val="54"/>
                                <w:u w:val="single"/>
                              </w:rPr>
                              <w:t xml:space="preserve"> April 2019</w:t>
                            </w:r>
                            <w:r w:rsidRPr="004817A3">
                              <w:rPr>
                                <w:b/>
                                <w:sz w:val="48"/>
                                <w:szCs w:val="40"/>
                              </w:rPr>
                              <w:br/>
                            </w:r>
                            <w:r w:rsidR="0070464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9.3</w:t>
                            </w:r>
                            <w:r w:rsidR="00212C2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0</w:t>
                            </w:r>
                            <w:r w:rsidRPr="00C435BB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am until 5.30pm weekdays only</w:t>
                            </w:r>
                            <w:r w:rsidRPr="00C435B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435BB">
                              <w:rPr>
                                <w:i/>
                                <w:sz w:val="32"/>
                                <w:szCs w:val="24"/>
                              </w:rPr>
                              <w:t>(excluding public holi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02F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0.9pt;margin-top:37.25pt;width:551.15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">
                <v:textbox>
                  <w:txbxContent>
                    <w:p w:rsidR="00C435BB" w:rsidRPr="00995342" w:rsidRDefault="00C435BB" w:rsidP="00995342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54"/>
                          <w:u w:val="single"/>
                        </w:rPr>
                      </w:pPr>
                      <w:r w:rsidRPr="00C435BB">
                        <w:rPr>
                          <w:b/>
                          <w:color w:val="C00000"/>
                          <w:sz w:val="52"/>
                          <w:szCs w:val="54"/>
                        </w:rPr>
                        <w:t xml:space="preserve">ENROLMENTS OPEN:                                                             </w:t>
                      </w:r>
                      <w:r w:rsidR="00D26445">
                        <w:rPr>
                          <w:b/>
                          <w:sz w:val="48"/>
                          <w:szCs w:val="54"/>
                          <w:u w:val="single"/>
                        </w:rPr>
                        <w:t xml:space="preserve">Monday </w:t>
                      </w:r>
                      <w:r w:rsidR="002D76FB">
                        <w:rPr>
                          <w:b/>
                          <w:sz w:val="48"/>
                          <w:szCs w:val="54"/>
                          <w:u w:val="single"/>
                        </w:rPr>
                        <w:t>25</w:t>
                      </w:r>
                      <w:r w:rsidR="002D76FB" w:rsidRPr="002D76FB">
                        <w:rPr>
                          <w:b/>
                          <w:sz w:val="48"/>
                          <w:szCs w:val="54"/>
                          <w:u w:val="single"/>
                          <w:vertAlign w:val="superscript"/>
                        </w:rPr>
                        <w:t>th</w:t>
                      </w:r>
                      <w:r w:rsidR="002D76FB">
                        <w:rPr>
                          <w:b/>
                          <w:sz w:val="48"/>
                          <w:szCs w:val="54"/>
                          <w:u w:val="single"/>
                        </w:rPr>
                        <w:t xml:space="preserve"> April 2019</w:t>
                      </w:r>
                      <w:r w:rsidRPr="004817A3">
                        <w:rPr>
                          <w:b/>
                          <w:sz w:val="48"/>
                          <w:szCs w:val="40"/>
                        </w:rPr>
                        <w:br/>
                      </w:r>
                      <w:r w:rsidR="00704643">
                        <w:rPr>
                          <w:b/>
                          <w:i/>
                          <w:sz w:val="40"/>
                          <w:szCs w:val="40"/>
                        </w:rPr>
                        <w:t>9.3</w:t>
                      </w:r>
                      <w:r w:rsidR="00212C21">
                        <w:rPr>
                          <w:b/>
                          <w:i/>
                          <w:sz w:val="40"/>
                          <w:szCs w:val="40"/>
                        </w:rPr>
                        <w:t>0</w:t>
                      </w:r>
                      <w:r w:rsidRPr="00C435BB">
                        <w:rPr>
                          <w:b/>
                          <w:i/>
                          <w:sz w:val="40"/>
                          <w:szCs w:val="40"/>
                        </w:rPr>
                        <w:t>am until 5.30pm weekdays only</w:t>
                      </w:r>
                      <w:r w:rsidRPr="00C435BB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C435BB">
                        <w:rPr>
                          <w:i/>
                          <w:sz w:val="32"/>
                          <w:szCs w:val="24"/>
                        </w:rPr>
                        <w:t>(excluding public holiday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4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BB"/>
    <w:rsid w:val="00003A77"/>
    <w:rsid w:val="00094F98"/>
    <w:rsid w:val="000A2AA2"/>
    <w:rsid w:val="0018063D"/>
    <w:rsid w:val="00212C21"/>
    <w:rsid w:val="00230664"/>
    <w:rsid w:val="002D76FB"/>
    <w:rsid w:val="003122D1"/>
    <w:rsid w:val="003954AC"/>
    <w:rsid w:val="003C4609"/>
    <w:rsid w:val="004351B3"/>
    <w:rsid w:val="005E5337"/>
    <w:rsid w:val="00696B50"/>
    <w:rsid w:val="006B62E0"/>
    <w:rsid w:val="00704643"/>
    <w:rsid w:val="00841857"/>
    <w:rsid w:val="00995342"/>
    <w:rsid w:val="009E3490"/>
    <w:rsid w:val="00A523FD"/>
    <w:rsid w:val="00A632E3"/>
    <w:rsid w:val="00AA5066"/>
    <w:rsid w:val="00C01DA8"/>
    <w:rsid w:val="00C25FE6"/>
    <w:rsid w:val="00C33595"/>
    <w:rsid w:val="00C435BB"/>
    <w:rsid w:val="00C5362B"/>
    <w:rsid w:val="00D26445"/>
    <w:rsid w:val="00D601BF"/>
    <w:rsid w:val="00D9470A"/>
    <w:rsid w:val="00DF6C78"/>
    <w:rsid w:val="00E45F8B"/>
    <w:rsid w:val="00ED56AD"/>
    <w:rsid w:val="00FA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5D73"/>
  <w15:docId w15:val="{11E2DD56-C3F5-4BBA-8E36-456797B9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3A78-915D-42A8-90BA-7E3FD164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stroianni</dc:creator>
  <cp:lastModifiedBy>Michelle Read</cp:lastModifiedBy>
  <cp:revision>2</cp:revision>
  <cp:lastPrinted>2016-06-21T02:53:00Z</cp:lastPrinted>
  <dcterms:created xsi:type="dcterms:W3CDTF">2019-03-17T22:59:00Z</dcterms:created>
  <dcterms:modified xsi:type="dcterms:W3CDTF">2019-03-1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62599</vt:lpwstr>
  </property>
  <property fmtid="{D5CDD505-2E9C-101B-9397-08002B2CF9AE}" pid="4" name="Objective-Title">
    <vt:lpwstr>Youth Services Holiday Action TEMPLATE Enrolment Procedures 2017</vt:lpwstr>
  </property>
  <property fmtid="{D5CDD505-2E9C-101B-9397-08002B2CF9AE}" pid="5" name="Objective-Comment">
    <vt:lpwstr/>
  </property>
  <property fmtid="{D5CDD505-2E9C-101B-9397-08002B2CF9AE}" pid="6" name="Objective-CreationStamp">
    <vt:filetime>2016-02-12T00:08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2-13T07:27:53Z</vt:filetime>
  </property>
  <property fmtid="{D5CDD505-2E9C-101B-9397-08002B2CF9AE}" pid="10" name="Objective-ModificationStamp">
    <vt:filetime>2017-02-13T07:27:53Z</vt:filetime>
  </property>
  <property fmtid="{D5CDD505-2E9C-101B-9397-08002B2CF9AE}" pid="11" name="Objective-Owner">
    <vt:lpwstr>Marie Pewhairangi</vt:lpwstr>
  </property>
  <property fmtid="{D5CDD505-2E9C-101B-9397-08002B2CF9AE}" pid="12" name="Objective-Path">
    <vt:lpwstr>Objective Global Folder:Community Services:Youth:Holiday Action - 2015-2016:</vt:lpwstr>
  </property>
  <property fmtid="{D5CDD505-2E9C-101B-9397-08002B2CF9AE}" pid="13" name="Objective-Parent">
    <vt:lpwstr>Holiday Action - 2015-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1.0</vt:lpwstr>
  </property>
  <property fmtid="{D5CDD505-2E9C-101B-9397-08002B2CF9AE}" pid="16" name="Objective-VersionNumber">
    <vt:r8>32</vt:r8>
  </property>
  <property fmtid="{D5CDD505-2E9C-101B-9397-08002B2CF9AE}" pid="17" name="Objective-VersionComment">
    <vt:lpwstr/>
  </property>
  <property fmtid="{D5CDD505-2E9C-101B-9397-08002B2CF9AE}" pid="18" name="Objective-FileNumber">
    <vt:lpwstr>qA258052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livery Mode [system]">
    <vt:lpwstr>Internal</vt:lpwstr>
  </property>
  <property fmtid="{D5CDD505-2E9C-101B-9397-08002B2CF9AE}" pid="22" name="Objective-Action Officer [system]">
    <vt:lpwstr/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